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69DA" w14:textId="77777777" w:rsidR="008527AD" w:rsidRPr="0051341D" w:rsidRDefault="008527AD" w:rsidP="008527AD">
      <w:pPr>
        <w:spacing w:after="0" w:line="240" w:lineRule="auto"/>
        <w:rPr>
          <w:rFonts w:ascii="Bell MT" w:hAnsi="Bell MT" w:cs="Courier New"/>
          <w:b/>
          <w:color w:val="365F91" w:themeColor="accent1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1341D">
        <w:rPr>
          <w:rFonts w:ascii="Bell MT" w:hAnsi="Bell MT" w:cs="Courier New"/>
          <w:b/>
          <w:color w:val="365F91" w:themeColor="accent1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COMMERCIAL TOWNSHIP LAND USE BOARD                             </w:t>
      </w:r>
    </w:p>
    <w:p w14:paraId="56F27380" w14:textId="77777777" w:rsidR="00073362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 w:rsidRPr="00846B9A">
        <w:rPr>
          <w:rFonts w:ascii="Bell MT" w:hAnsi="Bell MT" w:cs="Courier New"/>
          <w:sz w:val="24"/>
          <w:szCs w:val="24"/>
        </w:rPr>
        <w:t>AGENDA</w:t>
      </w:r>
    </w:p>
    <w:p w14:paraId="1B7198EA" w14:textId="61A0F85C" w:rsidR="008527AD" w:rsidRPr="00073362" w:rsidRDefault="00073362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June 22</w:t>
      </w:r>
      <w:r w:rsidR="00B65BD4">
        <w:rPr>
          <w:rFonts w:ascii="Bell MT" w:hAnsi="Bell MT" w:cs="Courier New"/>
        </w:rPr>
        <w:t>, 2022</w:t>
      </w:r>
    </w:p>
    <w:p w14:paraId="7004101D" w14:textId="77777777" w:rsidR="008527AD" w:rsidRPr="0035071C" w:rsidRDefault="008527AD" w:rsidP="008527AD">
      <w:pPr>
        <w:spacing w:after="0" w:line="240" w:lineRule="auto"/>
        <w:rPr>
          <w:rFonts w:ascii="Bell MT" w:hAnsi="Bell MT" w:cs="Courier New"/>
        </w:rPr>
      </w:pPr>
      <w:r w:rsidRPr="0035071C">
        <w:rPr>
          <w:rFonts w:ascii="Bell MT" w:hAnsi="Bell MT" w:cs="Courier New"/>
        </w:rPr>
        <w:t>6:30</w:t>
      </w:r>
      <w:r>
        <w:rPr>
          <w:rFonts w:ascii="Bell MT" w:hAnsi="Bell MT" w:cs="Courier New"/>
        </w:rPr>
        <w:t>pm</w:t>
      </w:r>
    </w:p>
    <w:p w14:paraId="66EB10D5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2F1B596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DD01F25" w14:textId="77777777" w:rsidR="008527AD" w:rsidRPr="00A94FE4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CHAIRPERSON CALLS MEETING TO ORDER</w:t>
      </w:r>
    </w:p>
    <w:p w14:paraId="6447BE9B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A.   </w:t>
      </w:r>
      <w:r w:rsidRPr="00846B9A">
        <w:rPr>
          <w:rFonts w:ascii="Bell MT" w:hAnsi="Bell MT" w:cs="Courier New"/>
          <w:sz w:val="24"/>
          <w:szCs w:val="24"/>
        </w:rPr>
        <w:t>ANNOUNCEMENT</w:t>
      </w:r>
    </w:p>
    <w:p w14:paraId="2F683D5E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B.   </w:t>
      </w:r>
      <w:r w:rsidRPr="00846B9A">
        <w:rPr>
          <w:rFonts w:ascii="Bell MT" w:hAnsi="Bell MT" w:cs="Courier New"/>
          <w:sz w:val="24"/>
          <w:szCs w:val="24"/>
        </w:rPr>
        <w:t>FLAG SALUTE</w:t>
      </w:r>
    </w:p>
    <w:p w14:paraId="1D2DE03C" w14:textId="6F104B83" w:rsidR="00B4300F" w:rsidRPr="00DF4A73" w:rsidRDefault="008527AD" w:rsidP="00DF4A73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C.   </w:t>
      </w:r>
      <w:r w:rsidRPr="00846B9A">
        <w:rPr>
          <w:rFonts w:ascii="Bell MT" w:hAnsi="Bell MT" w:cs="Courier New"/>
          <w:sz w:val="24"/>
          <w:szCs w:val="24"/>
        </w:rPr>
        <w:t>ROLL CALL</w:t>
      </w:r>
    </w:p>
    <w:p w14:paraId="7209025F" w14:textId="77777777" w:rsidR="00B4300F" w:rsidRPr="00B4300F" w:rsidRDefault="00B4300F" w:rsidP="00B4300F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B10ADA4" w14:textId="31C2E73D" w:rsidR="008527AD" w:rsidRPr="00A94FE4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MINUTES</w:t>
      </w:r>
    </w:p>
    <w:p w14:paraId="49E25926" w14:textId="4E4923F5" w:rsidR="00F40245" w:rsidRDefault="008527AD" w:rsidP="00933993">
      <w:pPr>
        <w:spacing w:after="0" w:line="240" w:lineRule="auto"/>
        <w:rPr>
          <w:rFonts w:ascii="Bell MT" w:hAnsi="Bell MT" w:cs="Courier New"/>
          <w:sz w:val="24"/>
          <w:szCs w:val="24"/>
        </w:rPr>
      </w:pPr>
      <w:r w:rsidRPr="00846B9A">
        <w:rPr>
          <w:rFonts w:ascii="Bell MT" w:hAnsi="Bell MT" w:cs="Courier New"/>
          <w:sz w:val="24"/>
          <w:szCs w:val="24"/>
        </w:rPr>
        <w:t xml:space="preserve">      </w:t>
      </w:r>
      <w:r w:rsidRPr="00846B9A">
        <w:rPr>
          <w:rFonts w:ascii="Bell MT" w:hAnsi="Bell MT" w:cs="Courier New"/>
          <w:sz w:val="24"/>
          <w:szCs w:val="24"/>
        </w:rPr>
        <w:tab/>
        <w:t xml:space="preserve">APPROVE MINUTES OF: </w:t>
      </w:r>
      <w:r w:rsidR="00F43890">
        <w:rPr>
          <w:rFonts w:ascii="Bell MT" w:hAnsi="Bell MT" w:cs="Courier New"/>
          <w:sz w:val="24"/>
          <w:szCs w:val="24"/>
        </w:rPr>
        <w:tab/>
      </w:r>
      <w:r w:rsidR="00073362">
        <w:rPr>
          <w:rFonts w:ascii="Bell MT" w:hAnsi="Bell MT" w:cs="Courier New"/>
          <w:sz w:val="24"/>
          <w:szCs w:val="24"/>
        </w:rPr>
        <w:t>May 25</w:t>
      </w:r>
      <w:r w:rsidR="00B65BD4">
        <w:rPr>
          <w:rFonts w:ascii="Bell MT" w:hAnsi="Bell MT" w:cs="Courier New"/>
          <w:sz w:val="24"/>
          <w:szCs w:val="24"/>
        </w:rPr>
        <w:t>,2022</w:t>
      </w:r>
    </w:p>
    <w:p w14:paraId="0B82E84A" w14:textId="77777777" w:rsidR="003D7BAF" w:rsidRDefault="003D7BAF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5D7C863" w14:textId="2255A695" w:rsidR="00B16BA3" w:rsidRPr="008954F9" w:rsidRDefault="00F137D4" w:rsidP="008954F9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RESOLUTIONS</w:t>
      </w:r>
    </w:p>
    <w:p w14:paraId="2EFAA641" w14:textId="77777777" w:rsidR="00B65BD4" w:rsidRPr="008954F9" w:rsidRDefault="00B65BD4" w:rsidP="008954F9">
      <w:p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</w:p>
    <w:p w14:paraId="1063C238" w14:textId="60C8E334" w:rsidR="00A1525F" w:rsidRPr="00B65BD4" w:rsidRDefault="00A94FE4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  <w:u w:val="single"/>
        </w:rPr>
        <w:t>NEW BUSINESS</w:t>
      </w:r>
    </w:p>
    <w:p w14:paraId="15C128B2" w14:textId="77777777" w:rsidR="00B65BD4" w:rsidRPr="00D108D9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4D93E9FF" w14:textId="0DF2751A" w:rsidR="00D95344" w:rsidRDefault="008527AD" w:rsidP="00DC4DE2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CORRESPONDENC</w:t>
      </w:r>
      <w:r w:rsidR="009153F5">
        <w:rPr>
          <w:rFonts w:ascii="Bell MT" w:hAnsi="Bell MT" w:cs="Courier New"/>
          <w:sz w:val="24"/>
          <w:szCs w:val="24"/>
        </w:rPr>
        <w:t>E</w:t>
      </w:r>
    </w:p>
    <w:p w14:paraId="2983125B" w14:textId="77777777" w:rsidR="00073362" w:rsidRPr="00073362" w:rsidRDefault="00073362" w:rsidP="00073362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2418D9B" w14:textId="33C3A421" w:rsidR="00545819" w:rsidRPr="0022419F" w:rsidRDefault="00073362" w:rsidP="00073362">
      <w:pPr>
        <w:pStyle w:val="ListParagraph"/>
        <w:numPr>
          <w:ilvl w:val="0"/>
          <w:numId w:val="19"/>
        </w:numPr>
        <w:rPr>
          <w:rFonts w:ascii="Bell MT" w:hAnsi="Bell MT" w:cs="Courier New"/>
          <w:i/>
          <w:iCs/>
          <w:sz w:val="24"/>
          <w:szCs w:val="24"/>
        </w:rPr>
      </w:pPr>
      <w:r w:rsidRPr="0022419F">
        <w:rPr>
          <w:rFonts w:ascii="Bell MT" w:hAnsi="Bell MT" w:cs="Courier New"/>
          <w:i/>
          <w:iCs/>
          <w:sz w:val="24"/>
          <w:szCs w:val="24"/>
        </w:rPr>
        <w:t>Schaeffer Nassar Scheidegg Consulting Engineers</w:t>
      </w:r>
    </w:p>
    <w:p w14:paraId="737C606D" w14:textId="5E2645F0" w:rsidR="00073362" w:rsidRPr="0022419F" w:rsidRDefault="00073362" w:rsidP="00073362">
      <w:pPr>
        <w:pStyle w:val="ListParagraph"/>
        <w:ind w:left="1440"/>
        <w:rPr>
          <w:rFonts w:ascii="Bell MT" w:hAnsi="Bell MT" w:cs="Courier New"/>
          <w:i/>
          <w:iCs/>
          <w:sz w:val="24"/>
          <w:szCs w:val="24"/>
        </w:rPr>
      </w:pPr>
      <w:r w:rsidRPr="0022419F">
        <w:rPr>
          <w:rFonts w:ascii="Bell MT" w:hAnsi="Bell MT" w:cs="Courier New"/>
          <w:i/>
          <w:iCs/>
          <w:sz w:val="24"/>
          <w:szCs w:val="24"/>
        </w:rPr>
        <w:t>Freshwater Wetlands General Permit 24</w:t>
      </w:r>
    </w:p>
    <w:p w14:paraId="7D5601CB" w14:textId="37DF4313" w:rsidR="00073362" w:rsidRPr="0022419F" w:rsidRDefault="00073362" w:rsidP="00073362">
      <w:pPr>
        <w:pStyle w:val="ListParagraph"/>
        <w:ind w:left="1440"/>
        <w:rPr>
          <w:rFonts w:ascii="Bell MT" w:hAnsi="Bell MT" w:cs="Courier New"/>
          <w:i/>
          <w:iCs/>
          <w:sz w:val="24"/>
          <w:szCs w:val="24"/>
        </w:rPr>
      </w:pPr>
      <w:r w:rsidRPr="0022419F">
        <w:rPr>
          <w:rFonts w:ascii="Bell MT" w:hAnsi="Bell MT" w:cs="Courier New"/>
          <w:i/>
          <w:iCs/>
          <w:sz w:val="24"/>
          <w:szCs w:val="24"/>
        </w:rPr>
        <w:t xml:space="preserve">1410 e </w:t>
      </w:r>
      <w:proofErr w:type="spellStart"/>
      <w:r w:rsidRPr="0022419F">
        <w:rPr>
          <w:rFonts w:ascii="Bell MT" w:hAnsi="Bell MT" w:cs="Courier New"/>
          <w:i/>
          <w:iCs/>
          <w:sz w:val="24"/>
          <w:szCs w:val="24"/>
        </w:rPr>
        <w:t>Buckshutem</w:t>
      </w:r>
      <w:proofErr w:type="spellEnd"/>
      <w:r w:rsidRPr="0022419F">
        <w:rPr>
          <w:rFonts w:ascii="Bell MT" w:hAnsi="Bell MT" w:cs="Courier New"/>
          <w:i/>
          <w:iCs/>
          <w:sz w:val="24"/>
          <w:szCs w:val="24"/>
        </w:rPr>
        <w:t xml:space="preserve"> Road</w:t>
      </w:r>
    </w:p>
    <w:p w14:paraId="0B1CFA29" w14:textId="00EB33D1" w:rsidR="00073362" w:rsidRPr="0022419F" w:rsidRDefault="00073362" w:rsidP="00073362">
      <w:pPr>
        <w:pStyle w:val="ListParagraph"/>
        <w:ind w:left="1440"/>
        <w:rPr>
          <w:rFonts w:ascii="Bell MT" w:hAnsi="Bell MT" w:cs="Courier New"/>
          <w:i/>
          <w:iCs/>
          <w:sz w:val="24"/>
          <w:szCs w:val="24"/>
        </w:rPr>
      </w:pPr>
      <w:r w:rsidRPr="0022419F">
        <w:rPr>
          <w:rFonts w:ascii="Bell MT" w:hAnsi="Bell MT" w:cs="Courier New"/>
          <w:i/>
          <w:iCs/>
          <w:sz w:val="24"/>
          <w:szCs w:val="24"/>
        </w:rPr>
        <w:t>Block 164 Lot 1.01</w:t>
      </w:r>
    </w:p>
    <w:p w14:paraId="5A2F873B" w14:textId="7CFE1A81" w:rsidR="00073362" w:rsidRPr="0022419F" w:rsidRDefault="00073362" w:rsidP="00073362">
      <w:pPr>
        <w:pStyle w:val="ListParagraph"/>
        <w:ind w:left="1440"/>
        <w:rPr>
          <w:rFonts w:ascii="Bell MT" w:hAnsi="Bell MT" w:cs="Courier New"/>
          <w:i/>
          <w:iCs/>
          <w:sz w:val="24"/>
          <w:szCs w:val="24"/>
        </w:rPr>
      </w:pPr>
      <w:r w:rsidRPr="0022419F">
        <w:rPr>
          <w:rFonts w:ascii="Bell MT" w:hAnsi="Bell MT" w:cs="Courier New"/>
          <w:i/>
          <w:iCs/>
          <w:sz w:val="24"/>
          <w:szCs w:val="24"/>
        </w:rPr>
        <w:t>SNS File 22-113</w:t>
      </w:r>
    </w:p>
    <w:p w14:paraId="3B4BD335" w14:textId="66F25F82" w:rsidR="0022419F" w:rsidRDefault="0022419F" w:rsidP="00073362">
      <w:pPr>
        <w:pStyle w:val="ListParagraph"/>
        <w:ind w:left="1440"/>
        <w:rPr>
          <w:rFonts w:ascii="Bell MT" w:hAnsi="Bell MT" w:cs="Courier New"/>
          <w:sz w:val="24"/>
          <w:szCs w:val="24"/>
        </w:rPr>
      </w:pPr>
    </w:p>
    <w:p w14:paraId="15E416C3" w14:textId="22B5C391" w:rsidR="0022419F" w:rsidRDefault="0022419F" w:rsidP="0022419F">
      <w:pPr>
        <w:pStyle w:val="ListParagraph"/>
        <w:numPr>
          <w:ilvl w:val="0"/>
          <w:numId w:val="19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933993">
        <w:rPr>
          <w:rFonts w:ascii="Bell MT" w:hAnsi="Bell MT" w:cs="Courier New"/>
          <w:i/>
          <w:sz w:val="24"/>
          <w:szCs w:val="24"/>
        </w:rPr>
        <w:t>The New Jersey Planner</w:t>
      </w:r>
      <w:r w:rsidRPr="00933993">
        <w:rPr>
          <w:rFonts w:ascii="Bell MT" w:hAnsi="Bell MT" w:cs="Courier New"/>
          <w:sz w:val="24"/>
          <w:szCs w:val="24"/>
        </w:rPr>
        <w:t xml:space="preserve">, Vol. </w:t>
      </w:r>
      <w:r>
        <w:rPr>
          <w:rFonts w:ascii="Bell MT" w:hAnsi="Bell MT" w:cs="Courier New"/>
          <w:sz w:val="24"/>
          <w:szCs w:val="24"/>
        </w:rPr>
        <w:t xml:space="preserve">83 </w:t>
      </w:r>
      <w:r w:rsidRPr="00933993">
        <w:rPr>
          <w:rFonts w:ascii="Bell MT" w:hAnsi="Bell MT" w:cs="Courier New"/>
          <w:sz w:val="24"/>
          <w:szCs w:val="24"/>
        </w:rPr>
        <w:t xml:space="preserve">No. </w:t>
      </w:r>
      <w:r>
        <w:rPr>
          <w:rFonts w:ascii="Bell MT" w:hAnsi="Bell MT" w:cs="Courier New"/>
          <w:sz w:val="24"/>
          <w:szCs w:val="24"/>
        </w:rPr>
        <w:t>2</w:t>
      </w:r>
    </w:p>
    <w:p w14:paraId="7B46F476" w14:textId="77777777" w:rsidR="0022419F" w:rsidRPr="00545819" w:rsidRDefault="0022419F" w:rsidP="0022419F">
      <w:pPr>
        <w:pStyle w:val="ListParagraph"/>
        <w:ind w:left="1440"/>
        <w:rPr>
          <w:rFonts w:ascii="Bell MT" w:hAnsi="Bell MT" w:cs="Courier New"/>
          <w:sz w:val="24"/>
          <w:szCs w:val="24"/>
        </w:rPr>
      </w:pPr>
    </w:p>
    <w:p w14:paraId="25DD7D95" w14:textId="77777777" w:rsidR="00B65BD4" w:rsidRPr="00B4300F" w:rsidRDefault="00B65BD4" w:rsidP="009153F5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56DDA66" w14:textId="55ABD48A" w:rsidR="00675F3B" w:rsidRPr="008954F9" w:rsidRDefault="008527AD" w:rsidP="008954F9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 xml:space="preserve">BOARD BUSINESS </w:t>
      </w:r>
    </w:p>
    <w:p w14:paraId="5906F0C8" w14:textId="77777777" w:rsidR="00B65BD4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D96AF2D" w14:textId="1EADF61E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BILL LIST</w:t>
      </w:r>
    </w:p>
    <w:p w14:paraId="4B63884E" w14:textId="77777777" w:rsidR="00B65BD4" w:rsidRPr="009153F5" w:rsidRDefault="00B65BD4" w:rsidP="009153F5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8CB1084" w14:textId="7A501154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APPROVE BILL LIST</w:t>
      </w:r>
    </w:p>
    <w:p w14:paraId="6CB5BA33" w14:textId="77777777" w:rsidR="00B65BD4" w:rsidRPr="00A94FE4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1455026" w14:textId="4470E450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OPEN MEETING TO THE PUBLIC</w:t>
      </w:r>
    </w:p>
    <w:p w14:paraId="39F3B1F2" w14:textId="77777777" w:rsidR="00B65BD4" w:rsidRPr="00B65BD4" w:rsidRDefault="00B65BD4" w:rsidP="00B65BD4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B20A47D" w14:textId="77777777" w:rsidR="008527AD" w:rsidRPr="00A94FE4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ADJOURN MEETING</w:t>
      </w:r>
    </w:p>
    <w:sectPr w:rsidR="008527AD" w:rsidRPr="00A94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9AB"/>
    <w:multiLevelType w:val="hybridMultilevel"/>
    <w:tmpl w:val="AD6E0388"/>
    <w:lvl w:ilvl="0" w:tplc="97BC9EA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98A"/>
    <w:multiLevelType w:val="hybridMultilevel"/>
    <w:tmpl w:val="30A6CD5E"/>
    <w:lvl w:ilvl="0" w:tplc="85326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C5553"/>
    <w:multiLevelType w:val="hybridMultilevel"/>
    <w:tmpl w:val="ED00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87459"/>
    <w:multiLevelType w:val="hybridMultilevel"/>
    <w:tmpl w:val="8C0C1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04316"/>
    <w:multiLevelType w:val="hybridMultilevel"/>
    <w:tmpl w:val="E99CB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E7DD3"/>
    <w:multiLevelType w:val="hybridMultilevel"/>
    <w:tmpl w:val="A71679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3BBA"/>
    <w:multiLevelType w:val="hybridMultilevel"/>
    <w:tmpl w:val="374A98C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 w15:restartNumberingAfterBreak="0">
    <w:nsid w:val="419116EA"/>
    <w:multiLevelType w:val="hybridMultilevel"/>
    <w:tmpl w:val="A9B8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3E71"/>
    <w:multiLevelType w:val="hybridMultilevel"/>
    <w:tmpl w:val="5DA6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C79AE"/>
    <w:multiLevelType w:val="hybridMultilevel"/>
    <w:tmpl w:val="C2A49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25E3E"/>
    <w:multiLevelType w:val="hybridMultilevel"/>
    <w:tmpl w:val="6E0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25FD"/>
    <w:multiLevelType w:val="hybridMultilevel"/>
    <w:tmpl w:val="3B0C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5F510D"/>
    <w:multiLevelType w:val="hybridMultilevel"/>
    <w:tmpl w:val="343EAC7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65DD1864"/>
    <w:multiLevelType w:val="hybridMultilevel"/>
    <w:tmpl w:val="B4E2C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05A91"/>
    <w:multiLevelType w:val="hybridMultilevel"/>
    <w:tmpl w:val="7EE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178B"/>
    <w:multiLevelType w:val="hybridMultilevel"/>
    <w:tmpl w:val="A67A2558"/>
    <w:lvl w:ilvl="0" w:tplc="4D8A0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76D53"/>
    <w:multiLevelType w:val="hybridMultilevel"/>
    <w:tmpl w:val="469AE078"/>
    <w:lvl w:ilvl="0" w:tplc="4D8A0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74D"/>
    <w:multiLevelType w:val="hybridMultilevel"/>
    <w:tmpl w:val="0F66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8755875">
    <w:abstractNumId w:val="1"/>
  </w:num>
  <w:num w:numId="2" w16cid:durableId="1387147884">
    <w:abstractNumId w:val="12"/>
  </w:num>
  <w:num w:numId="3" w16cid:durableId="171265568">
    <w:abstractNumId w:val="4"/>
  </w:num>
  <w:num w:numId="4" w16cid:durableId="754210835">
    <w:abstractNumId w:val="14"/>
  </w:num>
  <w:num w:numId="5" w16cid:durableId="1963417763">
    <w:abstractNumId w:val="2"/>
  </w:num>
  <w:num w:numId="6" w16cid:durableId="824515213">
    <w:abstractNumId w:val="7"/>
  </w:num>
  <w:num w:numId="7" w16cid:durableId="1202203074">
    <w:abstractNumId w:val="6"/>
  </w:num>
  <w:num w:numId="8" w16cid:durableId="802776623">
    <w:abstractNumId w:val="10"/>
  </w:num>
  <w:num w:numId="9" w16cid:durableId="1498032951">
    <w:abstractNumId w:val="0"/>
  </w:num>
  <w:num w:numId="10" w16cid:durableId="360712963">
    <w:abstractNumId w:val="5"/>
  </w:num>
  <w:num w:numId="11" w16cid:durableId="22482030">
    <w:abstractNumId w:val="16"/>
  </w:num>
  <w:num w:numId="12" w16cid:durableId="1340810544">
    <w:abstractNumId w:val="15"/>
  </w:num>
  <w:num w:numId="13" w16cid:durableId="1258557775">
    <w:abstractNumId w:val="13"/>
  </w:num>
  <w:num w:numId="14" w16cid:durableId="220672872">
    <w:abstractNumId w:val="3"/>
  </w:num>
  <w:num w:numId="15" w16cid:durableId="1646735119">
    <w:abstractNumId w:val="17"/>
  </w:num>
  <w:num w:numId="16" w16cid:durableId="1370302273">
    <w:abstractNumId w:val="9"/>
  </w:num>
  <w:num w:numId="17" w16cid:durableId="1714309663">
    <w:abstractNumId w:val="2"/>
  </w:num>
  <w:num w:numId="18" w16cid:durableId="1494376432">
    <w:abstractNumId w:val="8"/>
  </w:num>
  <w:num w:numId="19" w16cid:durableId="1546260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AD"/>
    <w:rsid w:val="00000C0E"/>
    <w:rsid w:val="000723D4"/>
    <w:rsid w:val="00073362"/>
    <w:rsid w:val="00086FC8"/>
    <w:rsid w:val="00171E84"/>
    <w:rsid w:val="0022419F"/>
    <w:rsid w:val="002D5944"/>
    <w:rsid w:val="003C50C6"/>
    <w:rsid w:val="003D7BAF"/>
    <w:rsid w:val="00423250"/>
    <w:rsid w:val="004F3039"/>
    <w:rsid w:val="00545819"/>
    <w:rsid w:val="005C2587"/>
    <w:rsid w:val="00604958"/>
    <w:rsid w:val="00640AF1"/>
    <w:rsid w:val="00675F3B"/>
    <w:rsid w:val="00707DF8"/>
    <w:rsid w:val="0076500F"/>
    <w:rsid w:val="007F19E4"/>
    <w:rsid w:val="00851367"/>
    <w:rsid w:val="008527AD"/>
    <w:rsid w:val="008954F9"/>
    <w:rsid w:val="009153F5"/>
    <w:rsid w:val="009159E3"/>
    <w:rsid w:val="00933993"/>
    <w:rsid w:val="00992D5D"/>
    <w:rsid w:val="009D26E8"/>
    <w:rsid w:val="00A028B2"/>
    <w:rsid w:val="00A1525F"/>
    <w:rsid w:val="00A55877"/>
    <w:rsid w:val="00A94FE4"/>
    <w:rsid w:val="00B032C7"/>
    <w:rsid w:val="00B1562B"/>
    <w:rsid w:val="00B16BA3"/>
    <w:rsid w:val="00B4300F"/>
    <w:rsid w:val="00B65BD4"/>
    <w:rsid w:val="00BE60EB"/>
    <w:rsid w:val="00CF63A1"/>
    <w:rsid w:val="00D108D9"/>
    <w:rsid w:val="00D95344"/>
    <w:rsid w:val="00DA1320"/>
    <w:rsid w:val="00DC4DE2"/>
    <w:rsid w:val="00DF4A73"/>
    <w:rsid w:val="00EB335A"/>
    <w:rsid w:val="00ED45A7"/>
    <w:rsid w:val="00F137D4"/>
    <w:rsid w:val="00F40245"/>
    <w:rsid w:val="00F43890"/>
    <w:rsid w:val="00F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4165"/>
  <w15:docId w15:val="{1657BE10-A3D9-4021-956B-F0A77D7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F94F-0897-41C9-8F66-897777C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 Burno</dc:creator>
  <cp:lastModifiedBy>Gabrielle Horseman</cp:lastModifiedBy>
  <cp:revision>2</cp:revision>
  <cp:lastPrinted>2022-03-22T12:03:00Z</cp:lastPrinted>
  <dcterms:created xsi:type="dcterms:W3CDTF">2022-06-13T18:57:00Z</dcterms:created>
  <dcterms:modified xsi:type="dcterms:W3CDTF">2022-06-13T18:57:00Z</dcterms:modified>
</cp:coreProperties>
</file>